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AFA4" w14:textId="502447CF" w:rsidR="00CF72CC" w:rsidRDefault="00CF72CC" w:rsidP="00130957">
      <w:pPr>
        <w:ind w:left="2160"/>
        <w:rPr>
          <w:b/>
          <w:u w:val="single"/>
        </w:rPr>
      </w:pPr>
      <w:r>
        <w:rPr>
          <w:b/>
          <w:u w:val="single"/>
        </w:rPr>
        <w:t xml:space="preserve">Parish of </w:t>
      </w:r>
      <w:proofErr w:type="spellStart"/>
      <w:r>
        <w:rPr>
          <w:b/>
          <w:u w:val="single"/>
        </w:rPr>
        <w:t>Shere</w:t>
      </w:r>
      <w:proofErr w:type="spellEnd"/>
      <w:r w:rsidR="008B02C5">
        <w:rPr>
          <w:b/>
          <w:u w:val="single"/>
        </w:rPr>
        <w:t xml:space="preserve"> -</w:t>
      </w:r>
      <w:r>
        <w:rPr>
          <w:b/>
          <w:u w:val="single"/>
        </w:rPr>
        <w:t xml:space="preserve"> Diocese of Guildford</w:t>
      </w:r>
    </w:p>
    <w:p w14:paraId="21B8BC87" w14:textId="2CEC7085" w:rsidR="00CF72CC" w:rsidRDefault="00C269F8" w:rsidP="00E7157E">
      <w:pPr>
        <w:ind w:firstLine="720"/>
        <w:rPr>
          <w:b/>
          <w:u w:val="single"/>
        </w:rPr>
      </w:pPr>
      <w:r w:rsidRPr="00216810">
        <w:rPr>
          <w:b/>
          <w:u w:val="single"/>
        </w:rPr>
        <w:t xml:space="preserve">Agenda for </w:t>
      </w:r>
      <w:r w:rsidR="00CF72CC">
        <w:rPr>
          <w:b/>
          <w:u w:val="single"/>
        </w:rPr>
        <w:t xml:space="preserve">Annual Parochial Church </w:t>
      </w:r>
      <w:r w:rsidRPr="00216810">
        <w:rPr>
          <w:b/>
          <w:u w:val="single"/>
        </w:rPr>
        <w:t>Meeting</w:t>
      </w:r>
      <w:r w:rsidR="00931F8B" w:rsidRPr="00216810">
        <w:rPr>
          <w:b/>
          <w:u w:val="single"/>
        </w:rPr>
        <w:t xml:space="preserve">: </w:t>
      </w:r>
      <w:r w:rsidR="00743385">
        <w:rPr>
          <w:b/>
          <w:u w:val="single"/>
        </w:rPr>
        <w:t>Wednesday</w:t>
      </w:r>
      <w:r w:rsidR="00F32750" w:rsidRPr="00216810">
        <w:rPr>
          <w:b/>
          <w:u w:val="single"/>
        </w:rPr>
        <w:t xml:space="preserve"> </w:t>
      </w:r>
      <w:r w:rsidR="00BB3C66">
        <w:rPr>
          <w:b/>
          <w:u w:val="single"/>
        </w:rPr>
        <w:t>10</w:t>
      </w:r>
      <w:r w:rsidR="003E32EF">
        <w:rPr>
          <w:b/>
          <w:u w:val="single"/>
          <w:vertAlign w:val="superscript"/>
        </w:rPr>
        <w:t>th</w:t>
      </w:r>
      <w:r w:rsidR="003E32EF">
        <w:rPr>
          <w:b/>
          <w:u w:val="single"/>
        </w:rPr>
        <w:t xml:space="preserve"> May </w:t>
      </w:r>
      <w:r w:rsidR="007756BF">
        <w:rPr>
          <w:b/>
          <w:u w:val="single"/>
        </w:rPr>
        <w:t>20</w:t>
      </w:r>
      <w:r w:rsidR="00E7157E">
        <w:rPr>
          <w:b/>
          <w:u w:val="single"/>
        </w:rPr>
        <w:t>2</w:t>
      </w:r>
      <w:r w:rsidR="00BB3C66">
        <w:rPr>
          <w:b/>
          <w:u w:val="single"/>
        </w:rPr>
        <w:t>3</w:t>
      </w:r>
    </w:p>
    <w:p w14:paraId="5B3D0C5F" w14:textId="1386270A" w:rsidR="00F24782" w:rsidRDefault="00743385" w:rsidP="00743385">
      <w:pPr>
        <w:ind w:left="720" w:firstLine="720"/>
        <w:rPr>
          <w:b/>
          <w:u w:val="single"/>
        </w:rPr>
      </w:pPr>
      <w:r w:rsidRPr="00743385">
        <w:rPr>
          <w:bCs/>
        </w:rPr>
        <w:t xml:space="preserve">             </w:t>
      </w:r>
      <w:r w:rsidR="003E32EF">
        <w:rPr>
          <w:b/>
          <w:u w:val="single"/>
        </w:rPr>
        <w:t xml:space="preserve">Old School Room, </w:t>
      </w:r>
      <w:proofErr w:type="spellStart"/>
      <w:r w:rsidR="003E32EF">
        <w:rPr>
          <w:b/>
          <w:u w:val="single"/>
        </w:rPr>
        <w:t>Peaslake</w:t>
      </w:r>
      <w:proofErr w:type="spellEnd"/>
      <w:r w:rsidR="008B488E">
        <w:rPr>
          <w:b/>
          <w:u w:val="single"/>
        </w:rPr>
        <w:t xml:space="preserve"> </w:t>
      </w:r>
      <w:r w:rsidR="00F24782">
        <w:rPr>
          <w:b/>
          <w:u w:val="single"/>
        </w:rPr>
        <w:t xml:space="preserve"> </w:t>
      </w:r>
      <w:r w:rsidR="002E2110">
        <w:rPr>
          <w:b/>
          <w:u w:val="single"/>
        </w:rPr>
        <w:t>19</w:t>
      </w:r>
      <w:r w:rsidR="00F24782">
        <w:rPr>
          <w:b/>
          <w:u w:val="single"/>
        </w:rPr>
        <w:t>:</w:t>
      </w:r>
      <w:r w:rsidR="002E2110">
        <w:rPr>
          <w:b/>
          <w:u w:val="single"/>
        </w:rPr>
        <w:t>30</w:t>
      </w:r>
      <w:r w:rsidR="00F24782">
        <w:rPr>
          <w:b/>
          <w:u w:val="single"/>
        </w:rPr>
        <w:t>-2</w:t>
      </w:r>
      <w:r w:rsidR="002E2110">
        <w:rPr>
          <w:b/>
          <w:u w:val="single"/>
        </w:rPr>
        <w:t>1</w:t>
      </w:r>
      <w:r w:rsidR="00F24782">
        <w:rPr>
          <w:b/>
          <w:u w:val="single"/>
        </w:rPr>
        <w:t>:</w:t>
      </w:r>
      <w:r w:rsidR="002E2110">
        <w:rPr>
          <w:b/>
          <w:u w:val="single"/>
        </w:rPr>
        <w:t>0</w:t>
      </w:r>
      <w:r w:rsidR="00F24782">
        <w:rPr>
          <w:b/>
          <w:u w:val="single"/>
        </w:rPr>
        <w:t>0</w:t>
      </w:r>
    </w:p>
    <w:p w14:paraId="03310F40" w14:textId="77777777" w:rsidR="000E4D85" w:rsidRDefault="000E4D85" w:rsidP="00F24782">
      <w:pPr>
        <w:rPr>
          <w:b/>
          <w:u w:val="single"/>
        </w:rPr>
      </w:pPr>
    </w:p>
    <w:p w14:paraId="3EF20205" w14:textId="51F5EC52" w:rsidR="00DE603A" w:rsidRDefault="00DE603A" w:rsidP="00F24782">
      <w:pPr>
        <w:rPr>
          <w:b/>
          <w:u w:val="single"/>
        </w:rPr>
      </w:pPr>
      <w:r>
        <w:rPr>
          <w:b/>
          <w:u w:val="single"/>
        </w:rPr>
        <w:t>Meeting of Parishioners</w:t>
      </w:r>
      <w:r w:rsidR="00797C19">
        <w:rPr>
          <w:b/>
          <w:u w:val="single"/>
        </w:rPr>
        <w:t xml:space="preserve"> (</w:t>
      </w:r>
      <w:r w:rsidR="002E2110">
        <w:rPr>
          <w:b/>
          <w:u w:val="single"/>
        </w:rPr>
        <w:t>19</w:t>
      </w:r>
      <w:r w:rsidR="00F24782">
        <w:rPr>
          <w:b/>
          <w:u w:val="single"/>
        </w:rPr>
        <w:t>:</w:t>
      </w:r>
      <w:r w:rsidR="002E2110">
        <w:rPr>
          <w:b/>
          <w:u w:val="single"/>
        </w:rPr>
        <w:t>30</w:t>
      </w:r>
      <w:r w:rsidR="00F24782">
        <w:rPr>
          <w:b/>
          <w:u w:val="single"/>
        </w:rPr>
        <w:t xml:space="preserve"> – </w:t>
      </w:r>
      <w:r w:rsidR="002E2110">
        <w:rPr>
          <w:b/>
          <w:u w:val="single"/>
        </w:rPr>
        <w:t>19</w:t>
      </w:r>
      <w:r w:rsidR="00F24782">
        <w:rPr>
          <w:b/>
          <w:u w:val="single"/>
        </w:rPr>
        <w:t>:</w:t>
      </w:r>
      <w:r w:rsidR="002E2110">
        <w:rPr>
          <w:b/>
          <w:u w:val="single"/>
        </w:rPr>
        <w:t>4</w:t>
      </w:r>
      <w:r w:rsidR="003E32EF">
        <w:rPr>
          <w:b/>
          <w:u w:val="single"/>
        </w:rPr>
        <w:t>5</w:t>
      </w:r>
      <w:r w:rsidR="00797C19">
        <w:rPr>
          <w:b/>
          <w:u w:val="single"/>
        </w:rPr>
        <w:t>)</w:t>
      </w:r>
    </w:p>
    <w:p w14:paraId="53E3D3A1" w14:textId="77777777" w:rsidR="000E4D85" w:rsidRPr="00216810" w:rsidRDefault="000E4D85" w:rsidP="00F24782">
      <w:pPr>
        <w:rPr>
          <w:b/>
          <w:u w:val="single"/>
        </w:rPr>
      </w:pPr>
    </w:p>
    <w:p w14:paraId="6FE6F1D8" w14:textId="75473F2B" w:rsidR="00C269F8" w:rsidRPr="00216810" w:rsidRDefault="00C269F8" w:rsidP="000E4D85">
      <w:pPr>
        <w:pStyle w:val="ListParagraph"/>
        <w:numPr>
          <w:ilvl w:val="0"/>
          <w:numId w:val="18"/>
        </w:numPr>
        <w:jc w:val="both"/>
      </w:pPr>
      <w:r w:rsidRPr="00216810">
        <w:t>Prayer and welcome</w:t>
      </w:r>
    </w:p>
    <w:p w14:paraId="09D8D3B3" w14:textId="77777777" w:rsidR="00C269F8" w:rsidRPr="00216810" w:rsidRDefault="00C269F8" w:rsidP="00C269F8">
      <w:pPr>
        <w:pStyle w:val="ListParagraph"/>
        <w:jc w:val="both"/>
      </w:pPr>
    </w:p>
    <w:p w14:paraId="5E3E209D" w14:textId="615B2E94" w:rsidR="00C269F8" w:rsidRPr="00216810" w:rsidRDefault="00C269F8" w:rsidP="00C269F8">
      <w:pPr>
        <w:pStyle w:val="ListParagraph"/>
        <w:numPr>
          <w:ilvl w:val="0"/>
          <w:numId w:val="18"/>
        </w:numPr>
        <w:jc w:val="both"/>
      </w:pPr>
      <w:r w:rsidRPr="00216810">
        <w:t>Apologies for absence</w:t>
      </w:r>
      <w:r w:rsidR="008B02C5">
        <w:t xml:space="preserve"> (for both meetings)</w:t>
      </w:r>
    </w:p>
    <w:p w14:paraId="107615C8" w14:textId="77777777" w:rsidR="00C269F8" w:rsidRPr="00216810" w:rsidRDefault="00C269F8" w:rsidP="00C269F8">
      <w:pPr>
        <w:pStyle w:val="ListParagraph"/>
      </w:pPr>
    </w:p>
    <w:p w14:paraId="6458E3E1" w14:textId="313089FD" w:rsidR="00CF72CC" w:rsidRDefault="00C269F8" w:rsidP="006510A0">
      <w:pPr>
        <w:pStyle w:val="ListParagraph"/>
        <w:numPr>
          <w:ilvl w:val="0"/>
          <w:numId w:val="18"/>
        </w:numPr>
        <w:jc w:val="both"/>
      </w:pPr>
      <w:r w:rsidRPr="00216810">
        <w:t>Approval of minutes of the previous meeting</w:t>
      </w:r>
      <w:r w:rsidR="00A92A1D" w:rsidRPr="00216810">
        <w:t xml:space="preserve"> – </w:t>
      </w:r>
      <w:r w:rsidR="003E32EF">
        <w:t>Wednesday</w:t>
      </w:r>
      <w:r w:rsidR="00045FA0" w:rsidRPr="00216810">
        <w:t xml:space="preserve"> </w:t>
      </w:r>
      <w:r w:rsidR="00BB3C66">
        <w:t>4</w:t>
      </w:r>
      <w:r w:rsidR="00CF72CC" w:rsidRPr="00CF72CC">
        <w:rPr>
          <w:vertAlign w:val="superscript"/>
        </w:rPr>
        <w:t>th</w:t>
      </w:r>
      <w:r w:rsidR="00CF72CC">
        <w:t xml:space="preserve"> </w:t>
      </w:r>
      <w:r w:rsidR="00BB3C66">
        <w:t>May</w:t>
      </w:r>
      <w:r w:rsidR="00CF72CC">
        <w:t xml:space="preserve"> 20</w:t>
      </w:r>
      <w:r w:rsidR="00743385">
        <w:t>2</w:t>
      </w:r>
      <w:r w:rsidR="00BB3C66">
        <w:t>2</w:t>
      </w:r>
      <w:r w:rsidR="006510A0">
        <w:t xml:space="preserve"> </w:t>
      </w:r>
    </w:p>
    <w:p w14:paraId="13E0BED1" w14:textId="77777777" w:rsidR="006510A0" w:rsidRDefault="006510A0" w:rsidP="006510A0">
      <w:pPr>
        <w:pStyle w:val="ListParagraph"/>
        <w:jc w:val="both"/>
      </w:pPr>
    </w:p>
    <w:p w14:paraId="21272068" w14:textId="708B9EDE" w:rsidR="008E3851" w:rsidRDefault="00743385" w:rsidP="008E3851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Re-e</w:t>
      </w:r>
      <w:r w:rsidR="00CF72CC" w:rsidRPr="008E3851">
        <w:rPr>
          <w:color w:val="000000" w:themeColor="text1"/>
        </w:rPr>
        <w:t>lection of Churchwardens</w:t>
      </w:r>
    </w:p>
    <w:p w14:paraId="526E60A8" w14:textId="55C63FA4" w:rsidR="00743385" w:rsidRPr="00743385" w:rsidRDefault="00743385" w:rsidP="00743385">
      <w:pPr>
        <w:ind w:left="1440"/>
        <w:jc w:val="both"/>
        <w:rPr>
          <w:color w:val="000000" w:themeColor="text1"/>
        </w:rPr>
      </w:pPr>
      <w:r w:rsidRPr="00743385">
        <w:rPr>
          <w:b/>
          <w:bCs/>
          <w:color w:val="000000" w:themeColor="text1"/>
        </w:rPr>
        <w:t>Adrian O’Loughlin</w:t>
      </w:r>
    </w:p>
    <w:p w14:paraId="7D4BFB4E" w14:textId="4E84D6D8" w:rsidR="008E3851" w:rsidRDefault="00743385" w:rsidP="00F24782">
      <w:pPr>
        <w:ind w:left="720"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David Harrison</w:t>
      </w:r>
    </w:p>
    <w:p w14:paraId="2540411B" w14:textId="77777777" w:rsidR="00F24782" w:rsidRPr="008E3851" w:rsidRDefault="00F24782" w:rsidP="006510A0">
      <w:pPr>
        <w:ind w:left="720"/>
        <w:jc w:val="both"/>
        <w:rPr>
          <w:color w:val="000000" w:themeColor="text1"/>
        </w:rPr>
      </w:pPr>
    </w:p>
    <w:p w14:paraId="7F16DAF4" w14:textId="373837D8" w:rsidR="00562B89" w:rsidRPr="00DE603A" w:rsidRDefault="00F24782" w:rsidP="00DE603A">
      <w:pPr>
        <w:rPr>
          <w:b/>
          <w:u w:val="single"/>
        </w:rPr>
      </w:pPr>
      <w:r>
        <w:rPr>
          <w:b/>
          <w:u w:val="single"/>
        </w:rPr>
        <w:t xml:space="preserve">Annual Parochial Church </w:t>
      </w:r>
      <w:r w:rsidRPr="00216810">
        <w:rPr>
          <w:b/>
          <w:u w:val="single"/>
        </w:rPr>
        <w:t>Meeting</w:t>
      </w:r>
      <w:r>
        <w:rPr>
          <w:b/>
          <w:u w:val="single"/>
        </w:rPr>
        <w:t xml:space="preserve"> (</w:t>
      </w:r>
      <w:r w:rsidR="002E2110">
        <w:rPr>
          <w:b/>
          <w:u w:val="single"/>
        </w:rPr>
        <w:t>19</w:t>
      </w:r>
      <w:r>
        <w:rPr>
          <w:b/>
          <w:u w:val="single"/>
        </w:rPr>
        <w:t>:</w:t>
      </w:r>
      <w:r w:rsidR="002E2110">
        <w:rPr>
          <w:b/>
          <w:u w:val="single"/>
        </w:rPr>
        <w:t>45</w:t>
      </w:r>
      <w:r>
        <w:rPr>
          <w:b/>
          <w:u w:val="single"/>
        </w:rPr>
        <w:t>-2</w:t>
      </w:r>
      <w:r w:rsidR="002E2110">
        <w:rPr>
          <w:b/>
          <w:u w:val="single"/>
        </w:rPr>
        <w:t>1</w:t>
      </w:r>
      <w:r>
        <w:rPr>
          <w:b/>
          <w:u w:val="single"/>
        </w:rPr>
        <w:t>:</w:t>
      </w:r>
      <w:r w:rsidR="002E2110">
        <w:rPr>
          <w:b/>
          <w:u w:val="single"/>
        </w:rPr>
        <w:t>0</w:t>
      </w:r>
      <w:r>
        <w:rPr>
          <w:b/>
          <w:u w:val="single"/>
        </w:rPr>
        <w:t>0</w:t>
      </w:r>
      <w:r w:rsidR="008B02C5">
        <w:rPr>
          <w:b/>
          <w:u w:val="single"/>
        </w:rPr>
        <w:t>)</w:t>
      </w:r>
    </w:p>
    <w:p w14:paraId="7F6B8DC1" w14:textId="4897FEC4" w:rsidR="00291AC0" w:rsidRDefault="00DE603A" w:rsidP="00DE603A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Prayer and Welcome</w:t>
      </w:r>
      <w:r w:rsidR="00562B89">
        <w:t xml:space="preserve"> </w:t>
      </w:r>
    </w:p>
    <w:p w14:paraId="23BA62B4" w14:textId="77777777" w:rsidR="00562B89" w:rsidRDefault="00562B89" w:rsidP="00DE603A">
      <w:pPr>
        <w:pStyle w:val="ListParagraph"/>
        <w:spacing w:after="0" w:line="240" w:lineRule="auto"/>
        <w:jc w:val="both"/>
      </w:pPr>
    </w:p>
    <w:p w14:paraId="3632DA19" w14:textId="0A25B3F4" w:rsidR="00DE603A" w:rsidRDefault="00DE603A" w:rsidP="00EF2885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Apologies for absence</w:t>
      </w:r>
      <w:r w:rsidR="008B02C5">
        <w:t xml:space="preserve"> (see above)</w:t>
      </w:r>
    </w:p>
    <w:p w14:paraId="1381F26C" w14:textId="77777777" w:rsidR="00DE603A" w:rsidRDefault="00DE603A" w:rsidP="00EF2885">
      <w:pPr>
        <w:spacing w:after="0" w:line="240" w:lineRule="auto"/>
        <w:contextualSpacing/>
        <w:jc w:val="both"/>
      </w:pPr>
    </w:p>
    <w:p w14:paraId="41DE2B4B" w14:textId="6342622A" w:rsidR="00DE603A" w:rsidRDefault="00DE603A" w:rsidP="00EF288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16810">
        <w:t>Approval of minutes of t</w:t>
      </w:r>
      <w:r w:rsidR="00934FD9">
        <w:t xml:space="preserve">he previous meeting – </w:t>
      </w:r>
      <w:r w:rsidR="003E32EF">
        <w:t>Wednesday</w:t>
      </w:r>
      <w:r w:rsidR="00934FD9">
        <w:t xml:space="preserve"> </w:t>
      </w:r>
      <w:r w:rsidR="00BB3C66">
        <w:t>4</w:t>
      </w:r>
      <w:r w:rsidRPr="00CF72CC">
        <w:rPr>
          <w:vertAlign w:val="superscript"/>
        </w:rPr>
        <w:t>th</w:t>
      </w:r>
      <w:r w:rsidR="00130957">
        <w:t xml:space="preserve"> </w:t>
      </w:r>
      <w:r w:rsidR="00BB3C66">
        <w:t>May</w:t>
      </w:r>
      <w:r w:rsidR="00130957">
        <w:t xml:space="preserve"> 20</w:t>
      </w:r>
      <w:r w:rsidR="00743385">
        <w:t>2</w:t>
      </w:r>
      <w:r w:rsidR="00BB3C66">
        <w:t>2</w:t>
      </w:r>
      <w:r w:rsidR="00130957">
        <w:t xml:space="preserve"> </w:t>
      </w:r>
    </w:p>
    <w:p w14:paraId="6224B893" w14:textId="50AFCD55" w:rsidR="00045FA0" w:rsidRPr="003F13A3" w:rsidRDefault="00045FA0" w:rsidP="00B2355A">
      <w:pPr>
        <w:spacing w:after="0" w:line="240" w:lineRule="auto"/>
        <w:jc w:val="both"/>
      </w:pPr>
    </w:p>
    <w:p w14:paraId="2226F9B2" w14:textId="5A1E1B2E" w:rsidR="000E6D0E" w:rsidRPr="000E4D85" w:rsidRDefault="00EF2885" w:rsidP="000E4D8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3F13A3">
        <w:t xml:space="preserve">Annual Report and </w:t>
      </w:r>
      <w:r w:rsidR="00DE603A" w:rsidRPr="003F13A3">
        <w:t>Presentation of the Accounts year ending 31</w:t>
      </w:r>
      <w:r w:rsidR="00DE603A" w:rsidRPr="003F13A3">
        <w:rPr>
          <w:vertAlign w:val="superscript"/>
        </w:rPr>
        <w:t>st</w:t>
      </w:r>
      <w:r w:rsidR="00934FD9">
        <w:t xml:space="preserve"> Dec </w:t>
      </w:r>
      <w:r w:rsidR="00130957">
        <w:t>20</w:t>
      </w:r>
      <w:r w:rsidR="00743385">
        <w:t>2</w:t>
      </w:r>
      <w:r w:rsidR="00BB3C66">
        <w:t>2</w:t>
      </w:r>
    </w:p>
    <w:p w14:paraId="4C45DDD5" w14:textId="77777777" w:rsidR="000E6D0E" w:rsidRDefault="000E6D0E" w:rsidP="000E6D0E">
      <w:pPr>
        <w:spacing w:after="0" w:line="240" w:lineRule="auto"/>
        <w:jc w:val="both"/>
      </w:pPr>
    </w:p>
    <w:p w14:paraId="259F65E8" w14:textId="6A50C6C2" w:rsidR="00EF2885" w:rsidRDefault="00916721" w:rsidP="008E3851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Election of</w:t>
      </w:r>
      <w:r w:rsidR="00EF2885">
        <w:t xml:space="preserve"> </w:t>
      </w:r>
      <w:r w:rsidR="000E4D85">
        <w:t>new PCC members</w:t>
      </w:r>
      <w:r w:rsidR="00F24782">
        <w:t xml:space="preserve">. </w:t>
      </w:r>
    </w:p>
    <w:p w14:paraId="09E390DB" w14:textId="77777777" w:rsidR="00B2355A" w:rsidRDefault="00B2355A" w:rsidP="00B2355A">
      <w:pPr>
        <w:pStyle w:val="ListParagraph"/>
      </w:pPr>
    </w:p>
    <w:p w14:paraId="37E5E734" w14:textId="33D67E5F" w:rsidR="00B2355A" w:rsidRDefault="00B2355A" w:rsidP="008E3851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Election of Deanery Synod and Diocesan Synod Members</w:t>
      </w:r>
    </w:p>
    <w:p w14:paraId="41409F58" w14:textId="77777777" w:rsidR="00EF2885" w:rsidRDefault="00EF2885" w:rsidP="00EF2885">
      <w:pPr>
        <w:spacing w:after="0" w:line="240" w:lineRule="auto"/>
        <w:jc w:val="both"/>
      </w:pPr>
    </w:p>
    <w:p w14:paraId="2D1E10C3" w14:textId="59FE63A7" w:rsidR="00B2355A" w:rsidRDefault="00EF2885" w:rsidP="00B2355A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Election of Independent Financial Advisor</w:t>
      </w:r>
    </w:p>
    <w:p w14:paraId="557308BD" w14:textId="77777777" w:rsidR="00B2355A" w:rsidRDefault="00B2355A" w:rsidP="00B2355A">
      <w:pPr>
        <w:pStyle w:val="ListParagraph"/>
      </w:pPr>
    </w:p>
    <w:p w14:paraId="29379C47" w14:textId="21D0AF05" w:rsidR="00B2355A" w:rsidRDefault="00B2355A" w:rsidP="00B2355A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Other Reports</w:t>
      </w:r>
    </w:p>
    <w:p w14:paraId="2040F894" w14:textId="77777777" w:rsidR="00B2355A" w:rsidRDefault="00B2355A" w:rsidP="00B2355A">
      <w:pPr>
        <w:pStyle w:val="ListParagraph"/>
      </w:pPr>
    </w:p>
    <w:p w14:paraId="5DD71B58" w14:textId="12BDF6DF" w:rsidR="00B2355A" w:rsidRDefault="00B2355A" w:rsidP="00B2355A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Ministry Report</w:t>
      </w:r>
    </w:p>
    <w:p w14:paraId="5340D745" w14:textId="77777777" w:rsidR="00B2355A" w:rsidRDefault="00B2355A" w:rsidP="00B2355A">
      <w:pPr>
        <w:pStyle w:val="ListParagraph"/>
      </w:pPr>
    </w:p>
    <w:p w14:paraId="1F3DF7AD" w14:textId="041D1239" w:rsidR="00B2355A" w:rsidRDefault="00B2355A" w:rsidP="00B2355A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AOB</w:t>
      </w:r>
    </w:p>
    <w:p w14:paraId="0901190C" w14:textId="77777777" w:rsidR="00EF2885" w:rsidRDefault="00EF2885" w:rsidP="00EF2885">
      <w:pPr>
        <w:spacing w:after="0" w:line="240" w:lineRule="auto"/>
        <w:jc w:val="both"/>
      </w:pPr>
    </w:p>
    <w:p w14:paraId="0056B156" w14:textId="12C8D1BC" w:rsidR="00F24782" w:rsidRDefault="00B2355A" w:rsidP="003E32EF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Prayers, </w:t>
      </w:r>
      <w:r w:rsidR="008B02C5">
        <w:t>Grace and Close</w:t>
      </w:r>
      <w:r w:rsidR="00EF2885">
        <w:t xml:space="preserve">. </w:t>
      </w:r>
    </w:p>
    <w:p w14:paraId="18DDDD47" w14:textId="77777777" w:rsidR="00F24782" w:rsidRDefault="00F24782" w:rsidP="00F24782">
      <w:pPr>
        <w:pStyle w:val="ListParagraph"/>
        <w:spacing w:after="0" w:line="240" w:lineRule="auto"/>
        <w:jc w:val="both"/>
      </w:pPr>
    </w:p>
    <w:p w14:paraId="5F27C2B3" w14:textId="77777777" w:rsidR="00F24782" w:rsidRDefault="00F24782" w:rsidP="00E7157E">
      <w:pPr>
        <w:spacing w:after="0" w:line="240" w:lineRule="auto"/>
        <w:jc w:val="both"/>
      </w:pPr>
    </w:p>
    <w:sectPr w:rsidR="00F2478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D808" w14:textId="77777777" w:rsidR="005957B6" w:rsidRDefault="005957B6" w:rsidP="00232138">
      <w:pPr>
        <w:spacing w:after="0" w:line="240" w:lineRule="auto"/>
      </w:pPr>
      <w:r>
        <w:separator/>
      </w:r>
    </w:p>
  </w:endnote>
  <w:endnote w:type="continuationSeparator" w:id="0">
    <w:p w14:paraId="2D98EE0F" w14:textId="77777777" w:rsidR="005957B6" w:rsidRDefault="005957B6" w:rsidP="0023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854BD" w14:textId="5D92B180" w:rsidR="00F24782" w:rsidRDefault="00F2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D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247BE0F" w14:textId="77777777" w:rsidR="00F24782" w:rsidRDefault="00F2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89FE" w14:textId="77777777" w:rsidR="005957B6" w:rsidRDefault="005957B6" w:rsidP="00232138">
      <w:pPr>
        <w:spacing w:after="0" w:line="240" w:lineRule="auto"/>
      </w:pPr>
      <w:r>
        <w:separator/>
      </w:r>
    </w:p>
  </w:footnote>
  <w:footnote w:type="continuationSeparator" w:id="0">
    <w:p w14:paraId="1B43F62B" w14:textId="77777777" w:rsidR="005957B6" w:rsidRDefault="005957B6" w:rsidP="0023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EA4" w14:textId="39728246" w:rsidR="00F24782" w:rsidRPr="00232138" w:rsidRDefault="00F24782">
    <w:pPr>
      <w:pStyle w:val="Header"/>
      <w:rPr>
        <w:i/>
      </w:rPr>
    </w:pPr>
    <w:proofErr w:type="gramStart"/>
    <w:r>
      <w:rPr>
        <w:i/>
      </w:rPr>
      <w:t xml:space="preserve">JSB  </w:t>
    </w:r>
    <w:r w:rsidR="00BB3C66">
      <w:rPr>
        <w:i/>
      </w:rPr>
      <w:t>10</w:t>
    </w:r>
    <w:r w:rsidR="00E7157E">
      <w:rPr>
        <w:i/>
      </w:rPr>
      <w:t>.</w:t>
    </w:r>
    <w:r w:rsidR="00743385">
      <w:rPr>
        <w:i/>
      </w:rPr>
      <w:t>0</w:t>
    </w:r>
    <w:r w:rsidR="003E32EF">
      <w:rPr>
        <w:i/>
      </w:rPr>
      <w:t>5</w:t>
    </w:r>
    <w:r w:rsidR="00E7157E">
      <w:rPr>
        <w:i/>
      </w:rPr>
      <w:t>.2</w:t>
    </w:r>
    <w:r w:rsidR="00BB3C66">
      <w:rPr>
        <w:i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0FC"/>
    <w:multiLevelType w:val="multilevel"/>
    <w:tmpl w:val="550898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67010E"/>
    <w:multiLevelType w:val="multilevel"/>
    <w:tmpl w:val="495E1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8BB156A"/>
    <w:multiLevelType w:val="hybridMultilevel"/>
    <w:tmpl w:val="75885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11B"/>
    <w:multiLevelType w:val="multilevel"/>
    <w:tmpl w:val="C08C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8A4EBF"/>
    <w:multiLevelType w:val="hybridMultilevel"/>
    <w:tmpl w:val="754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C6D"/>
    <w:multiLevelType w:val="hybridMultilevel"/>
    <w:tmpl w:val="D85A83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533BD"/>
    <w:multiLevelType w:val="hybridMultilevel"/>
    <w:tmpl w:val="754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64E"/>
    <w:multiLevelType w:val="hybridMultilevel"/>
    <w:tmpl w:val="CB6C84FE"/>
    <w:lvl w:ilvl="0" w:tplc="B2724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97E3A"/>
    <w:multiLevelType w:val="hybridMultilevel"/>
    <w:tmpl w:val="B17EB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D1D72"/>
    <w:multiLevelType w:val="hybridMultilevel"/>
    <w:tmpl w:val="A2484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71822"/>
    <w:multiLevelType w:val="hybridMultilevel"/>
    <w:tmpl w:val="1EE6C218"/>
    <w:lvl w:ilvl="0" w:tplc="2B387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53395"/>
    <w:multiLevelType w:val="multilevel"/>
    <w:tmpl w:val="4A180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B33BFB"/>
    <w:multiLevelType w:val="hybridMultilevel"/>
    <w:tmpl w:val="A87AC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0146D"/>
    <w:multiLevelType w:val="hybridMultilevel"/>
    <w:tmpl w:val="2E442E0A"/>
    <w:lvl w:ilvl="0" w:tplc="B2724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D350E"/>
    <w:multiLevelType w:val="hybridMultilevel"/>
    <w:tmpl w:val="754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15F3"/>
    <w:multiLevelType w:val="multilevel"/>
    <w:tmpl w:val="D9F64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FF0A3D"/>
    <w:multiLevelType w:val="hybridMultilevel"/>
    <w:tmpl w:val="079A0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4C32"/>
    <w:multiLevelType w:val="hybridMultilevel"/>
    <w:tmpl w:val="754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6E9"/>
    <w:multiLevelType w:val="hybridMultilevel"/>
    <w:tmpl w:val="26783130"/>
    <w:lvl w:ilvl="0" w:tplc="74FA1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AB4C40"/>
    <w:multiLevelType w:val="multilevel"/>
    <w:tmpl w:val="051A1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84248E"/>
    <w:multiLevelType w:val="hybridMultilevel"/>
    <w:tmpl w:val="583A2C92"/>
    <w:lvl w:ilvl="0" w:tplc="5BAC3F08">
      <w:start w:val="1"/>
      <w:numFmt w:val="decimal"/>
      <w:lvlText w:val="(%1)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9B565BF"/>
    <w:multiLevelType w:val="hybridMultilevel"/>
    <w:tmpl w:val="DA687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5CD"/>
    <w:multiLevelType w:val="hybridMultilevel"/>
    <w:tmpl w:val="41AE3202"/>
    <w:lvl w:ilvl="0" w:tplc="C0AAF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C751A"/>
    <w:multiLevelType w:val="hybridMultilevel"/>
    <w:tmpl w:val="87D46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5A1C"/>
    <w:multiLevelType w:val="hybridMultilevel"/>
    <w:tmpl w:val="39525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E5942"/>
    <w:multiLevelType w:val="hybridMultilevel"/>
    <w:tmpl w:val="E1B0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C7E6E"/>
    <w:multiLevelType w:val="hybridMultilevel"/>
    <w:tmpl w:val="F09AF4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C5801"/>
    <w:multiLevelType w:val="hybridMultilevel"/>
    <w:tmpl w:val="A98AA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BBB"/>
    <w:multiLevelType w:val="multilevel"/>
    <w:tmpl w:val="80722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9" w15:restartNumberingAfterBreak="0">
    <w:nsid w:val="5A6F305B"/>
    <w:multiLevelType w:val="multilevel"/>
    <w:tmpl w:val="C08C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5C7CC5"/>
    <w:multiLevelType w:val="multilevel"/>
    <w:tmpl w:val="E3AA9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5A2646"/>
    <w:multiLevelType w:val="hybridMultilevel"/>
    <w:tmpl w:val="DE448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59F1"/>
    <w:multiLevelType w:val="hybridMultilevel"/>
    <w:tmpl w:val="F5D48B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7625"/>
    <w:multiLevelType w:val="hybridMultilevel"/>
    <w:tmpl w:val="7732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66C63"/>
    <w:multiLevelType w:val="multilevel"/>
    <w:tmpl w:val="A0822B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2539EA"/>
    <w:multiLevelType w:val="hybridMultilevel"/>
    <w:tmpl w:val="B7DE3108"/>
    <w:lvl w:ilvl="0" w:tplc="8DE652B0">
      <w:start w:val="1"/>
      <w:numFmt w:val="decimal"/>
      <w:lvlText w:val="(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FD4664"/>
    <w:multiLevelType w:val="hybridMultilevel"/>
    <w:tmpl w:val="57689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FE09BA"/>
    <w:multiLevelType w:val="multilevel"/>
    <w:tmpl w:val="90EE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92857DF"/>
    <w:multiLevelType w:val="hybridMultilevel"/>
    <w:tmpl w:val="0FCC7FF4"/>
    <w:lvl w:ilvl="0" w:tplc="AF20FDF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64400950">
    <w:abstractNumId w:val="16"/>
  </w:num>
  <w:num w:numId="2" w16cid:durableId="1940482874">
    <w:abstractNumId w:val="26"/>
  </w:num>
  <w:num w:numId="3" w16cid:durableId="1450271335">
    <w:abstractNumId w:val="24"/>
  </w:num>
  <w:num w:numId="4" w16cid:durableId="987980231">
    <w:abstractNumId w:val="20"/>
  </w:num>
  <w:num w:numId="5" w16cid:durableId="1713381369">
    <w:abstractNumId w:val="38"/>
  </w:num>
  <w:num w:numId="6" w16cid:durableId="807168048">
    <w:abstractNumId w:val="35"/>
  </w:num>
  <w:num w:numId="7" w16cid:durableId="1035353824">
    <w:abstractNumId w:val="21"/>
  </w:num>
  <w:num w:numId="8" w16cid:durableId="1240599576">
    <w:abstractNumId w:val="9"/>
  </w:num>
  <w:num w:numId="9" w16cid:durableId="1689141417">
    <w:abstractNumId w:val="32"/>
  </w:num>
  <w:num w:numId="10" w16cid:durableId="381291591">
    <w:abstractNumId w:val="5"/>
  </w:num>
  <w:num w:numId="11" w16cid:durableId="1343120030">
    <w:abstractNumId w:val="18"/>
  </w:num>
  <w:num w:numId="12" w16cid:durableId="740910640">
    <w:abstractNumId w:val="22"/>
  </w:num>
  <w:num w:numId="13" w16cid:durableId="1199781705">
    <w:abstractNumId w:val="30"/>
  </w:num>
  <w:num w:numId="14" w16cid:durableId="1580675376">
    <w:abstractNumId w:val="34"/>
  </w:num>
  <w:num w:numId="15" w16cid:durableId="1955090484">
    <w:abstractNumId w:val="19"/>
  </w:num>
  <w:num w:numId="16" w16cid:durableId="1179274101">
    <w:abstractNumId w:val="15"/>
  </w:num>
  <w:num w:numId="17" w16cid:durableId="1681397231">
    <w:abstractNumId w:val="11"/>
  </w:num>
  <w:num w:numId="18" w16cid:durableId="258023133">
    <w:abstractNumId w:val="0"/>
  </w:num>
  <w:num w:numId="19" w16cid:durableId="711929255">
    <w:abstractNumId w:val="10"/>
  </w:num>
  <w:num w:numId="20" w16cid:durableId="365107765">
    <w:abstractNumId w:val="37"/>
  </w:num>
  <w:num w:numId="21" w16cid:durableId="226694810">
    <w:abstractNumId w:val="23"/>
  </w:num>
  <w:num w:numId="22" w16cid:durableId="929702957">
    <w:abstractNumId w:val="13"/>
  </w:num>
  <w:num w:numId="23" w16cid:durableId="1368219081">
    <w:abstractNumId w:val="36"/>
  </w:num>
  <w:num w:numId="24" w16cid:durableId="7489380">
    <w:abstractNumId w:val="7"/>
  </w:num>
  <w:num w:numId="25" w16cid:durableId="349138350">
    <w:abstractNumId w:val="27"/>
  </w:num>
  <w:num w:numId="26" w16cid:durableId="824131689">
    <w:abstractNumId w:val="12"/>
  </w:num>
  <w:num w:numId="27" w16cid:durableId="1431927820">
    <w:abstractNumId w:val="8"/>
  </w:num>
  <w:num w:numId="28" w16cid:durableId="943422077">
    <w:abstractNumId w:val="4"/>
  </w:num>
  <w:num w:numId="29" w16cid:durableId="1539971117">
    <w:abstractNumId w:val="28"/>
  </w:num>
  <w:num w:numId="30" w16cid:durableId="476335752">
    <w:abstractNumId w:val="29"/>
  </w:num>
  <w:num w:numId="31" w16cid:durableId="658316233">
    <w:abstractNumId w:val="3"/>
  </w:num>
  <w:num w:numId="32" w16cid:durableId="2111272421">
    <w:abstractNumId w:val="1"/>
  </w:num>
  <w:num w:numId="33" w16cid:durableId="1324889052">
    <w:abstractNumId w:val="31"/>
  </w:num>
  <w:num w:numId="34" w16cid:durableId="1130437093">
    <w:abstractNumId w:val="6"/>
  </w:num>
  <w:num w:numId="35" w16cid:durableId="131211738">
    <w:abstractNumId w:val="25"/>
  </w:num>
  <w:num w:numId="36" w16cid:durableId="1042943342">
    <w:abstractNumId w:val="33"/>
  </w:num>
  <w:num w:numId="37" w16cid:durableId="2054226977">
    <w:abstractNumId w:val="2"/>
  </w:num>
  <w:num w:numId="38" w16cid:durableId="1809083067">
    <w:abstractNumId w:val="14"/>
  </w:num>
  <w:num w:numId="39" w16cid:durableId="882982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38"/>
    <w:rsid w:val="000167BD"/>
    <w:rsid w:val="0002223E"/>
    <w:rsid w:val="00022534"/>
    <w:rsid w:val="000333B4"/>
    <w:rsid w:val="000348DD"/>
    <w:rsid w:val="00042432"/>
    <w:rsid w:val="00045FA0"/>
    <w:rsid w:val="00067688"/>
    <w:rsid w:val="00074A29"/>
    <w:rsid w:val="000859DE"/>
    <w:rsid w:val="000977F2"/>
    <w:rsid w:val="000A2321"/>
    <w:rsid w:val="000D73EB"/>
    <w:rsid w:val="000E4D85"/>
    <w:rsid w:val="000E6D0E"/>
    <w:rsid w:val="000F0734"/>
    <w:rsid w:val="000F37BC"/>
    <w:rsid w:val="000F3D3E"/>
    <w:rsid w:val="001014BF"/>
    <w:rsid w:val="00106E67"/>
    <w:rsid w:val="00120B7B"/>
    <w:rsid w:val="00130957"/>
    <w:rsid w:val="001438F4"/>
    <w:rsid w:val="001541E2"/>
    <w:rsid w:val="0017035A"/>
    <w:rsid w:val="001855D1"/>
    <w:rsid w:val="00193B71"/>
    <w:rsid w:val="001A03FF"/>
    <w:rsid w:val="001C63ED"/>
    <w:rsid w:val="001D1B1F"/>
    <w:rsid w:val="001D655A"/>
    <w:rsid w:val="001E06F8"/>
    <w:rsid w:val="001F3010"/>
    <w:rsid w:val="00202A1E"/>
    <w:rsid w:val="0021256D"/>
    <w:rsid w:val="00216810"/>
    <w:rsid w:val="002244E3"/>
    <w:rsid w:val="00232138"/>
    <w:rsid w:val="00235F64"/>
    <w:rsid w:val="00240279"/>
    <w:rsid w:val="002402ED"/>
    <w:rsid w:val="00243B26"/>
    <w:rsid w:val="0026370E"/>
    <w:rsid w:val="002735A9"/>
    <w:rsid w:val="00283AA5"/>
    <w:rsid w:val="00284B4C"/>
    <w:rsid w:val="00287AD9"/>
    <w:rsid w:val="00291AC0"/>
    <w:rsid w:val="0029645C"/>
    <w:rsid w:val="002A0329"/>
    <w:rsid w:val="002A39F4"/>
    <w:rsid w:val="002A49DA"/>
    <w:rsid w:val="002B289A"/>
    <w:rsid w:val="002B67CB"/>
    <w:rsid w:val="002E120B"/>
    <w:rsid w:val="002E2110"/>
    <w:rsid w:val="002F650F"/>
    <w:rsid w:val="00313CAB"/>
    <w:rsid w:val="00314AD6"/>
    <w:rsid w:val="00343FC7"/>
    <w:rsid w:val="00350E6C"/>
    <w:rsid w:val="003554C1"/>
    <w:rsid w:val="00355B84"/>
    <w:rsid w:val="00360152"/>
    <w:rsid w:val="003627A0"/>
    <w:rsid w:val="00363803"/>
    <w:rsid w:val="00371AD9"/>
    <w:rsid w:val="003A0DB2"/>
    <w:rsid w:val="003A151A"/>
    <w:rsid w:val="003A4D72"/>
    <w:rsid w:val="003C729C"/>
    <w:rsid w:val="003D2D39"/>
    <w:rsid w:val="003D40E9"/>
    <w:rsid w:val="003E32EF"/>
    <w:rsid w:val="003E5147"/>
    <w:rsid w:val="003F13A3"/>
    <w:rsid w:val="003F4A36"/>
    <w:rsid w:val="003F5F79"/>
    <w:rsid w:val="0040526D"/>
    <w:rsid w:val="00411C99"/>
    <w:rsid w:val="00414D99"/>
    <w:rsid w:val="004161F2"/>
    <w:rsid w:val="00426ED6"/>
    <w:rsid w:val="00434C54"/>
    <w:rsid w:val="004509A9"/>
    <w:rsid w:val="00463B08"/>
    <w:rsid w:val="00463CD7"/>
    <w:rsid w:val="00464F3A"/>
    <w:rsid w:val="00472CE1"/>
    <w:rsid w:val="0048009A"/>
    <w:rsid w:val="00480CDF"/>
    <w:rsid w:val="004939A4"/>
    <w:rsid w:val="004A206F"/>
    <w:rsid w:val="004A5859"/>
    <w:rsid w:val="004D2D24"/>
    <w:rsid w:val="004D7908"/>
    <w:rsid w:val="004F486A"/>
    <w:rsid w:val="005112CF"/>
    <w:rsid w:val="00542970"/>
    <w:rsid w:val="0055115A"/>
    <w:rsid w:val="00553DDC"/>
    <w:rsid w:val="00562B89"/>
    <w:rsid w:val="005710F5"/>
    <w:rsid w:val="00574C6B"/>
    <w:rsid w:val="00581287"/>
    <w:rsid w:val="00583286"/>
    <w:rsid w:val="00587508"/>
    <w:rsid w:val="00593661"/>
    <w:rsid w:val="005957B6"/>
    <w:rsid w:val="00596373"/>
    <w:rsid w:val="005A48D9"/>
    <w:rsid w:val="005C5B2C"/>
    <w:rsid w:val="005D4C00"/>
    <w:rsid w:val="005F01A2"/>
    <w:rsid w:val="005F57F0"/>
    <w:rsid w:val="0060682A"/>
    <w:rsid w:val="006116AB"/>
    <w:rsid w:val="00622095"/>
    <w:rsid w:val="006275FF"/>
    <w:rsid w:val="006310B9"/>
    <w:rsid w:val="00633F50"/>
    <w:rsid w:val="0063556F"/>
    <w:rsid w:val="006510A0"/>
    <w:rsid w:val="006547A5"/>
    <w:rsid w:val="00654A02"/>
    <w:rsid w:val="00661DD6"/>
    <w:rsid w:val="00692474"/>
    <w:rsid w:val="006A5FD9"/>
    <w:rsid w:val="006B0D59"/>
    <w:rsid w:val="006B79EB"/>
    <w:rsid w:val="006C15CB"/>
    <w:rsid w:val="006F0742"/>
    <w:rsid w:val="006F7DF2"/>
    <w:rsid w:val="00700FDF"/>
    <w:rsid w:val="00704142"/>
    <w:rsid w:val="00707DF2"/>
    <w:rsid w:val="00727060"/>
    <w:rsid w:val="00742862"/>
    <w:rsid w:val="00743385"/>
    <w:rsid w:val="007508E4"/>
    <w:rsid w:val="00750DAA"/>
    <w:rsid w:val="00751F4C"/>
    <w:rsid w:val="00753DDF"/>
    <w:rsid w:val="007567AD"/>
    <w:rsid w:val="007604CB"/>
    <w:rsid w:val="00772F30"/>
    <w:rsid w:val="007756BF"/>
    <w:rsid w:val="00775745"/>
    <w:rsid w:val="007822F5"/>
    <w:rsid w:val="00797C19"/>
    <w:rsid w:val="007A01BA"/>
    <w:rsid w:val="007A44B0"/>
    <w:rsid w:val="007B73E5"/>
    <w:rsid w:val="007D2FE4"/>
    <w:rsid w:val="007D5B9B"/>
    <w:rsid w:val="008151A2"/>
    <w:rsid w:val="008373EF"/>
    <w:rsid w:val="00840E63"/>
    <w:rsid w:val="00842117"/>
    <w:rsid w:val="0084228E"/>
    <w:rsid w:val="008515BB"/>
    <w:rsid w:val="00854EF6"/>
    <w:rsid w:val="00875F39"/>
    <w:rsid w:val="008807AB"/>
    <w:rsid w:val="008858CD"/>
    <w:rsid w:val="008B02C5"/>
    <w:rsid w:val="008B488E"/>
    <w:rsid w:val="008B5167"/>
    <w:rsid w:val="008C587D"/>
    <w:rsid w:val="008D4538"/>
    <w:rsid w:val="008D76CC"/>
    <w:rsid w:val="008E0155"/>
    <w:rsid w:val="008E3851"/>
    <w:rsid w:val="008F31B8"/>
    <w:rsid w:val="008F3A71"/>
    <w:rsid w:val="00900FA8"/>
    <w:rsid w:val="00916721"/>
    <w:rsid w:val="00920300"/>
    <w:rsid w:val="00920EDE"/>
    <w:rsid w:val="00931F8B"/>
    <w:rsid w:val="00934FD9"/>
    <w:rsid w:val="00940CFD"/>
    <w:rsid w:val="009416D9"/>
    <w:rsid w:val="009652C4"/>
    <w:rsid w:val="00967D96"/>
    <w:rsid w:val="00974CBB"/>
    <w:rsid w:val="009804C0"/>
    <w:rsid w:val="00980F42"/>
    <w:rsid w:val="00987BFB"/>
    <w:rsid w:val="009B654E"/>
    <w:rsid w:val="009B7FA6"/>
    <w:rsid w:val="009F28EF"/>
    <w:rsid w:val="00A00FD4"/>
    <w:rsid w:val="00A05541"/>
    <w:rsid w:val="00A11D18"/>
    <w:rsid w:val="00A27604"/>
    <w:rsid w:val="00A3263B"/>
    <w:rsid w:val="00A51236"/>
    <w:rsid w:val="00A60E36"/>
    <w:rsid w:val="00A649EF"/>
    <w:rsid w:val="00A92A1D"/>
    <w:rsid w:val="00A939FC"/>
    <w:rsid w:val="00AA4688"/>
    <w:rsid w:val="00AA72D0"/>
    <w:rsid w:val="00AB451B"/>
    <w:rsid w:val="00AC72D0"/>
    <w:rsid w:val="00AE281B"/>
    <w:rsid w:val="00AF01A0"/>
    <w:rsid w:val="00B02859"/>
    <w:rsid w:val="00B2355A"/>
    <w:rsid w:val="00B238DA"/>
    <w:rsid w:val="00B30B61"/>
    <w:rsid w:val="00B40889"/>
    <w:rsid w:val="00B619A8"/>
    <w:rsid w:val="00B74807"/>
    <w:rsid w:val="00B81358"/>
    <w:rsid w:val="00B900F7"/>
    <w:rsid w:val="00B91142"/>
    <w:rsid w:val="00BA6527"/>
    <w:rsid w:val="00BB3C66"/>
    <w:rsid w:val="00BB7961"/>
    <w:rsid w:val="00BD54EE"/>
    <w:rsid w:val="00BD5710"/>
    <w:rsid w:val="00BE2044"/>
    <w:rsid w:val="00BE7E0E"/>
    <w:rsid w:val="00C21A5F"/>
    <w:rsid w:val="00C269F8"/>
    <w:rsid w:val="00C31C24"/>
    <w:rsid w:val="00C3485F"/>
    <w:rsid w:val="00C37427"/>
    <w:rsid w:val="00C42CAC"/>
    <w:rsid w:val="00C474AC"/>
    <w:rsid w:val="00C476F8"/>
    <w:rsid w:val="00C53614"/>
    <w:rsid w:val="00C72E3E"/>
    <w:rsid w:val="00C82584"/>
    <w:rsid w:val="00C84F93"/>
    <w:rsid w:val="00C86894"/>
    <w:rsid w:val="00CA25F6"/>
    <w:rsid w:val="00CA2EFE"/>
    <w:rsid w:val="00CA3EEC"/>
    <w:rsid w:val="00CA770C"/>
    <w:rsid w:val="00CE3BC6"/>
    <w:rsid w:val="00CE6B45"/>
    <w:rsid w:val="00CE7C5C"/>
    <w:rsid w:val="00CF338E"/>
    <w:rsid w:val="00CF72CC"/>
    <w:rsid w:val="00D2608E"/>
    <w:rsid w:val="00D26A3F"/>
    <w:rsid w:val="00D62237"/>
    <w:rsid w:val="00D67AC8"/>
    <w:rsid w:val="00D81124"/>
    <w:rsid w:val="00D920E4"/>
    <w:rsid w:val="00DA1B94"/>
    <w:rsid w:val="00DA561B"/>
    <w:rsid w:val="00DC4BC7"/>
    <w:rsid w:val="00DE2745"/>
    <w:rsid w:val="00DE603A"/>
    <w:rsid w:val="00DE75A4"/>
    <w:rsid w:val="00DF1BDE"/>
    <w:rsid w:val="00DF7FCF"/>
    <w:rsid w:val="00E0779B"/>
    <w:rsid w:val="00E12A71"/>
    <w:rsid w:val="00E27AE7"/>
    <w:rsid w:val="00E30F84"/>
    <w:rsid w:val="00E40EC6"/>
    <w:rsid w:val="00E43B4E"/>
    <w:rsid w:val="00E55C0E"/>
    <w:rsid w:val="00E7157E"/>
    <w:rsid w:val="00E71C1B"/>
    <w:rsid w:val="00E83554"/>
    <w:rsid w:val="00E91BE0"/>
    <w:rsid w:val="00EA6237"/>
    <w:rsid w:val="00EB0865"/>
    <w:rsid w:val="00EB5F44"/>
    <w:rsid w:val="00EB7083"/>
    <w:rsid w:val="00EC007E"/>
    <w:rsid w:val="00ED065B"/>
    <w:rsid w:val="00ED2F5E"/>
    <w:rsid w:val="00ED5AEA"/>
    <w:rsid w:val="00EE7117"/>
    <w:rsid w:val="00EF062F"/>
    <w:rsid w:val="00EF2885"/>
    <w:rsid w:val="00EF680C"/>
    <w:rsid w:val="00F14337"/>
    <w:rsid w:val="00F24782"/>
    <w:rsid w:val="00F32750"/>
    <w:rsid w:val="00F35FFE"/>
    <w:rsid w:val="00F424FE"/>
    <w:rsid w:val="00F43543"/>
    <w:rsid w:val="00F465F9"/>
    <w:rsid w:val="00F56689"/>
    <w:rsid w:val="00F770CE"/>
    <w:rsid w:val="00F84BCD"/>
    <w:rsid w:val="00F92282"/>
    <w:rsid w:val="00F9623A"/>
    <w:rsid w:val="00F96EE8"/>
    <w:rsid w:val="00FA6066"/>
    <w:rsid w:val="00FA6298"/>
    <w:rsid w:val="00FA710D"/>
    <w:rsid w:val="00FB2FB5"/>
    <w:rsid w:val="00FB452B"/>
    <w:rsid w:val="00FB771B"/>
    <w:rsid w:val="00FC1D46"/>
    <w:rsid w:val="00FD2A1E"/>
    <w:rsid w:val="00FD33C4"/>
    <w:rsid w:val="00FD7534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D96E1"/>
  <w15:docId w15:val="{4ED1092E-91F3-3C47-A917-F24EDEAF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138"/>
  </w:style>
  <w:style w:type="paragraph" w:styleId="Footer">
    <w:name w:val="footer"/>
    <w:basedOn w:val="Normal"/>
    <w:link w:val="FooterChar"/>
    <w:uiPriority w:val="99"/>
    <w:unhideWhenUsed/>
    <w:rsid w:val="0023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138"/>
  </w:style>
  <w:style w:type="table" w:styleId="TableGrid">
    <w:name w:val="Table Grid"/>
    <w:basedOn w:val="TableNormal"/>
    <w:uiPriority w:val="39"/>
    <w:rsid w:val="0023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527"/>
    <w:pPr>
      <w:ind w:left="720"/>
      <w:contextualSpacing/>
    </w:pPr>
  </w:style>
  <w:style w:type="paragraph" w:customStyle="1" w:styleId="Style1">
    <w:name w:val="Style1"/>
    <w:basedOn w:val="Normal"/>
    <w:link w:val="Style1Char"/>
    <w:uiPriority w:val="99"/>
    <w:qFormat/>
    <w:rsid w:val="00A00FD4"/>
    <w:rPr>
      <w:b/>
      <w:u w:val="single"/>
    </w:rPr>
  </w:style>
  <w:style w:type="paragraph" w:customStyle="1" w:styleId="Style2">
    <w:name w:val="Style2"/>
    <w:basedOn w:val="Normal"/>
    <w:link w:val="Style2Char"/>
    <w:qFormat/>
    <w:rsid w:val="00A00FD4"/>
    <w:pPr>
      <w:ind w:firstLine="720"/>
    </w:pPr>
    <w:rPr>
      <w:u w:val="single"/>
    </w:rPr>
  </w:style>
  <w:style w:type="character" w:customStyle="1" w:styleId="Style1Char">
    <w:name w:val="Style1 Char"/>
    <w:basedOn w:val="DefaultParagraphFont"/>
    <w:link w:val="Style1"/>
    <w:uiPriority w:val="99"/>
    <w:rsid w:val="00A00FD4"/>
    <w:rPr>
      <w:b/>
      <w:u w:val="single"/>
    </w:rPr>
  </w:style>
  <w:style w:type="character" w:customStyle="1" w:styleId="Style2Char">
    <w:name w:val="Style2 Char"/>
    <w:basedOn w:val="DefaultParagraphFont"/>
    <w:link w:val="Style2"/>
    <w:rsid w:val="00A00FD4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3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408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94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5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3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2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6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3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89F3-63D2-9541-AE6E-78B31B8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Jane Buglear</cp:lastModifiedBy>
  <cp:revision>2</cp:revision>
  <cp:lastPrinted>2017-11-28T10:13:00Z</cp:lastPrinted>
  <dcterms:created xsi:type="dcterms:W3CDTF">2023-05-03T10:00:00Z</dcterms:created>
  <dcterms:modified xsi:type="dcterms:W3CDTF">2023-05-03T10:00:00Z</dcterms:modified>
</cp:coreProperties>
</file>